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U6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7n8/EkRRdH3zTNZ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qrN7&#10;he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E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maz0ThHF0ffJB9OJwnX7PraOh++CmhINErqkJaEFjus&#10;fcCKGHoOicUMrJTWiRptSFvS6UdM+Z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 Box 37" o:spid="_x0000_s1028" type="#_x0000_t202" style="position:absolute;margin-left:14.75pt;margin-top:286.75pt;width:582.4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B1oTaV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604B1C8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.</w:t>
                            </w:r>
                            <w:r w:rsidR="00926C8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1435" id="Text Box 25" o:spid="_x0000_s1029" type="#_x0000_t202" style="position:absolute;margin-left:329.4pt;margin-top:383.8pt;width:265.45pt;height:251.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604B1C8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.</w:t>
                      </w:r>
                      <w:r w:rsidR="00926C8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 Box 50" o:spid="_x0000_s1030" type="#_x0000_t202" style="position:absolute;margin-left:30.55pt;margin-top:353.6pt;width:253.05pt;height:2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46F71772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8C5EC4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6A518D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31BFE4D9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AB1F6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4AC4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1" type="#_x0000_t202" style="position:absolute;margin-left:24.35pt;margin-top:383.4pt;width:265.45pt;height:251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46F71772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8C5EC4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6A518D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31BFE4D9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AB1F6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 Box 23" o:spid="_x0000_s1032" type="#_x0000_t202" style="position:absolute;margin-left:331.4pt;margin-top:354.05pt;width:253.05pt;height:24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fKLkj98AAAAMAQAADwAAAGRycy9k&#10;b3ducmV2LnhtbEyPzU7DMBCE70i8g7VI3KidSjEhxKkqfiQOXCjh7sbbOGpsR/G2Sd8e9wTHnR3N&#10;fFNtFjewM06xD15BthLA0LfB9L5T0Hy/PxTAImlv9BA8KrhghE19e1Pp0oTZf+F5Rx1LIT6WWoEl&#10;GkvOY2vR6bgKI/r0O4TJaUrn1HEz6TmFu4GvhZDc6d6nBqtHfLHYHncnp4DIbLNL8+bix8/y+Tpb&#10;0ea6Uer+btk+AyNc6M8MV/yEDnVi2oeTN5ENCqRcJ3RS8CiKDNjVkcniCdg+SbnMgdcV/z+i/gU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8ouSP3wAAAAwBAAAPAAAAAAAAAAAAAAAA&#10;AN8DAABkcnMvZG93bnJldi54bWxQSwUGAAAAAAQABADzAAAA6wQAAAAA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8240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7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 Box 14" o:spid="_x0000_s1033" type="#_x0000_t202" style="position:absolute;margin-left:24.3pt;margin-top:43.5pt;width:400.55pt;height:6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 Box 3" o:spid="_x0000_s1034" type="#_x0000_t202" style="position:absolute;margin-left:136.9pt;margin-top:122.6pt;width:487.75pt;height:65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387F9D"/>
    <w:rsid w:val="005455D3"/>
    <w:rsid w:val="00615C5F"/>
    <w:rsid w:val="006A518D"/>
    <w:rsid w:val="00755357"/>
    <w:rsid w:val="008B710C"/>
    <w:rsid w:val="008C5EC4"/>
    <w:rsid w:val="00926C82"/>
    <w:rsid w:val="00AB1F67"/>
    <w:rsid w:val="00B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76040DEE-A163-4BE2-9D97-E28CEDBF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24348-6F72-4CE0-93BD-F839AE0C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84C13-5945-4B96-B6B0-471B33E68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12072-F0CB-4124-9A2C-D5664F760A2D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4-24T20:13:00Z</dcterms:created>
  <dcterms:modified xsi:type="dcterms:W3CDTF">2023-04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</Properties>
</file>